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B0" w:rsidRPr="000B49E1" w:rsidRDefault="00587C3D" w:rsidP="00006C9E">
      <w:pPr>
        <w:widowControl/>
        <w:jc w:val="center"/>
        <w:rPr>
          <w:rFonts w:ascii="Times New Roman" w:eastAsia="標楷體" w:hAnsi="Times New Roman" w:cs="Helvetica"/>
          <w:b/>
          <w:color w:val="000000"/>
          <w:sz w:val="36"/>
          <w:szCs w:val="32"/>
        </w:rPr>
      </w:pPr>
      <w:r w:rsidRPr="000B49E1">
        <w:rPr>
          <w:rFonts w:ascii="Times New Roman" w:eastAsia="標楷體" w:hAnsi="Times New Roman" w:hint="eastAsia"/>
          <w:b/>
          <w:sz w:val="40"/>
          <w:szCs w:val="32"/>
        </w:rPr>
        <w:t>競賽</w:t>
      </w:r>
      <w:r w:rsidR="00AF46B0" w:rsidRPr="000B49E1">
        <w:rPr>
          <w:rFonts w:ascii="Times New Roman" w:eastAsia="標楷體" w:hAnsi="Times New Roman" w:hint="eastAsia"/>
          <w:b/>
          <w:sz w:val="40"/>
          <w:szCs w:val="32"/>
        </w:rPr>
        <w:t>項目</w:t>
      </w:r>
      <w:r w:rsidRPr="000B49E1">
        <w:rPr>
          <w:rFonts w:ascii="Times New Roman" w:eastAsia="標楷體" w:hAnsi="Times New Roman" w:hint="eastAsia"/>
          <w:b/>
          <w:sz w:val="40"/>
          <w:szCs w:val="32"/>
        </w:rPr>
        <w:t>核對</w:t>
      </w:r>
      <w:r w:rsidR="00CC3E2F" w:rsidRPr="000B49E1">
        <w:rPr>
          <w:rFonts w:ascii="Times New Roman" w:eastAsia="標楷體" w:hAnsi="Times New Roman" w:hint="eastAsia"/>
          <w:b/>
          <w:sz w:val="40"/>
          <w:szCs w:val="32"/>
        </w:rPr>
        <w:t>清</w:t>
      </w:r>
      <w:r w:rsidR="00AF46B0" w:rsidRPr="000B49E1">
        <w:rPr>
          <w:rFonts w:ascii="Times New Roman" w:eastAsia="標楷體" w:hAnsi="Times New Roman" w:hint="eastAsia"/>
          <w:b/>
          <w:sz w:val="40"/>
          <w:szCs w:val="32"/>
        </w:rPr>
        <w:t>單</w:t>
      </w:r>
    </w:p>
    <w:p w:rsidR="00363251" w:rsidRDefault="00363251" w:rsidP="00363251">
      <w:pPr>
        <w:snapToGrid w:val="0"/>
        <w:spacing w:line="240" w:lineRule="atLeast"/>
        <w:ind w:left="480"/>
        <w:rPr>
          <w:rFonts w:ascii="Times New Roman" w:eastAsia="標楷體" w:hAnsi="Times New Roman"/>
          <w:b/>
          <w:sz w:val="32"/>
          <w:szCs w:val="32"/>
        </w:rPr>
      </w:pPr>
    </w:p>
    <w:p w:rsidR="00363251" w:rsidRPr="00006C9E" w:rsidRDefault="00363251" w:rsidP="00363251">
      <w:pPr>
        <w:snapToGrid w:val="0"/>
        <w:spacing w:line="240" w:lineRule="atLeast"/>
        <w:ind w:left="480"/>
        <w:rPr>
          <w:rFonts w:ascii="Times New Roman" w:eastAsia="標楷體" w:hAnsi="Times New Roman"/>
          <w:b/>
          <w:sz w:val="28"/>
          <w:szCs w:val="32"/>
        </w:rPr>
      </w:pPr>
    </w:p>
    <w:p w:rsidR="00363251" w:rsidRPr="00006C9E" w:rsidRDefault="00363251" w:rsidP="00363251">
      <w:pPr>
        <w:pStyle w:val="ab"/>
        <w:numPr>
          <w:ilvl w:val="0"/>
          <w:numId w:val="47"/>
        </w:numPr>
        <w:snapToGrid w:val="0"/>
        <w:spacing w:line="2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006C9E">
        <w:rPr>
          <w:rFonts w:ascii="Times New Roman" w:eastAsia="標楷體" w:hAnsi="Times New Roman" w:hint="eastAsia"/>
          <w:sz w:val="26"/>
          <w:szCs w:val="26"/>
        </w:rPr>
        <w:t>履歷表</w:t>
      </w:r>
      <w:proofErr w:type="gramStart"/>
      <w:r w:rsidRPr="00006C9E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006C9E">
        <w:rPr>
          <w:rFonts w:ascii="Times New Roman" w:eastAsia="標楷體" w:hAnsi="Times New Roman" w:hint="eastAsia"/>
          <w:sz w:val="26"/>
          <w:szCs w:val="26"/>
        </w:rPr>
        <w:t>請附上個人照片</w:t>
      </w:r>
      <w:r w:rsidR="00006C9E" w:rsidRPr="00006C9E">
        <w:rPr>
          <w:rFonts w:ascii="Times New Roman" w:eastAsia="標楷體" w:hAnsi="Times New Roman" w:hint="eastAsia"/>
          <w:sz w:val="26"/>
          <w:szCs w:val="26"/>
        </w:rPr>
        <w:t>。僅收</w:t>
      </w:r>
      <w:r w:rsidR="00E77915">
        <w:rPr>
          <w:rFonts w:ascii="Times New Roman" w:eastAsia="標楷體" w:hAnsi="Times New Roman" w:hint="eastAsia"/>
          <w:sz w:val="26"/>
          <w:szCs w:val="26"/>
        </w:rPr>
        <w:t>PDF</w:t>
      </w:r>
      <w:r w:rsidR="00006C9E" w:rsidRPr="00006C9E">
        <w:rPr>
          <w:rFonts w:ascii="Times New Roman" w:eastAsia="標楷體" w:hAnsi="Times New Roman" w:hint="eastAsia"/>
          <w:sz w:val="26"/>
          <w:szCs w:val="26"/>
        </w:rPr>
        <w:t>檔</w:t>
      </w:r>
      <w:proofErr w:type="gramStart"/>
      <w:r w:rsidRPr="00006C9E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</w:p>
    <w:p w:rsidR="00363251" w:rsidRPr="00006C9E" w:rsidRDefault="00006C9E" w:rsidP="00363251">
      <w:pPr>
        <w:pStyle w:val="ab"/>
        <w:numPr>
          <w:ilvl w:val="0"/>
          <w:numId w:val="47"/>
        </w:numPr>
        <w:snapToGrid w:val="0"/>
        <w:spacing w:line="240" w:lineRule="atLeast"/>
        <w:ind w:leftChars="0"/>
        <w:rPr>
          <w:rFonts w:ascii="Times New Roman" w:eastAsia="標楷體" w:hAnsi="Times New Roman"/>
          <w:sz w:val="26"/>
          <w:szCs w:val="26"/>
        </w:rPr>
      </w:pPr>
      <w:r w:rsidRPr="00006C9E">
        <w:rPr>
          <w:rFonts w:ascii="Times New Roman" w:eastAsia="標楷體" w:hAnsi="Times New Roman" w:hint="eastAsia"/>
          <w:sz w:val="26"/>
          <w:szCs w:val="26"/>
        </w:rPr>
        <w:t>核對清單</w:t>
      </w:r>
      <w:proofErr w:type="gramStart"/>
      <w:r w:rsidRPr="00006C9E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006C9E">
        <w:rPr>
          <w:rFonts w:ascii="Times New Roman" w:eastAsia="標楷體" w:hAnsi="Times New Roman" w:hint="eastAsia"/>
          <w:sz w:val="26"/>
          <w:szCs w:val="26"/>
        </w:rPr>
        <w:t>此表，確認是否已備齊。</w:t>
      </w:r>
      <w:r w:rsidR="00E77915">
        <w:rPr>
          <w:rFonts w:ascii="Times New Roman" w:eastAsia="標楷體" w:hAnsi="Times New Roman" w:hint="eastAsia"/>
          <w:sz w:val="26"/>
          <w:szCs w:val="26"/>
        </w:rPr>
        <w:t>僅收</w:t>
      </w:r>
      <w:r w:rsidR="00E77915">
        <w:rPr>
          <w:rFonts w:ascii="Times New Roman" w:eastAsia="標楷體" w:hAnsi="Times New Roman" w:hint="eastAsia"/>
          <w:sz w:val="26"/>
          <w:szCs w:val="26"/>
        </w:rPr>
        <w:t>PDF</w:t>
      </w:r>
      <w:r w:rsidRPr="00006C9E">
        <w:rPr>
          <w:rFonts w:ascii="Times New Roman" w:eastAsia="標楷體" w:hAnsi="Times New Roman" w:hint="eastAsia"/>
          <w:sz w:val="26"/>
          <w:szCs w:val="26"/>
        </w:rPr>
        <w:t>檔</w:t>
      </w:r>
      <w:proofErr w:type="gramStart"/>
      <w:r w:rsidRPr="00006C9E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</w:p>
    <w:p w:rsidR="00363251" w:rsidRPr="00006C9E" w:rsidRDefault="00006C9E" w:rsidP="00006C9E">
      <w:pPr>
        <w:pStyle w:val="ab"/>
        <w:numPr>
          <w:ilvl w:val="0"/>
          <w:numId w:val="47"/>
        </w:numPr>
        <w:snapToGrid w:val="0"/>
        <w:spacing w:line="240" w:lineRule="atLeast"/>
        <w:ind w:leftChars="0"/>
        <w:rPr>
          <w:rFonts w:ascii="Times New Roman" w:eastAsia="標楷體" w:hAnsi="Times New Roman" w:hint="eastAsia"/>
          <w:sz w:val="26"/>
          <w:szCs w:val="26"/>
        </w:rPr>
      </w:pPr>
      <w:r w:rsidRPr="00006C9E">
        <w:rPr>
          <w:rFonts w:ascii="Times New Roman" w:eastAsia="標楷體" w:hAnsi="Times New Roman" w:hint="eastAsia"/>
          <w:sz w:val="26"/>
          <w:szCs w:val="26"/>
        </w:rPr>
        <w:t>面試競賽個人資料使用授權同意書</w:t>
      </w:r>
      <w:r w:rsidRPr="00006C9E">
        <w:rPr>
          <w:rFonts w:ascii="Times New Roman" w:eastAsia="標楷體" w:hAnsi="Times New Roman"/>
          <w:sz w:val="26"/>
          <w:szCs w:val="26"/>
        </w:rPr>
        <w:br/>
      </w:r>
      <w:proofErr w:type="gramStart"/>
      <w:r w:rsidRPr="00006C9E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Pr="00006C9E">
        <w:rPr>
          <w:rFonts w:ascii="Times New Roman" w:eastAsia="標楷體" w:hAnsi="Times New Roman" w:hint="eastAsia"/>
          <w:sz w:val="26"/>
          <w:szCs w:val="26"/>
        </w:rPr>
        <w:t>印下親簽並掃描或拍照</w:t>
      </w:r>
      <w:bookmarkStart w:id="0" w:name="_GoBack"/>
      <w:bookmarkEnd w:id="0"/>
      <w:r w:rsidRPr="00006C9E">
        <w:rPr>
          <w:rFonts w:ascii="Times New Roman" w:eastAsia="標楷體" w:hAnsi="Times New Roman" w:hint="eastAsia"/>
          <w:sz w:val="26"/>
          <w:szCs w:val="26"/>
        </w:rPr>
        <w:t>上傳，或使用電子簽。</w:t>
      </w:r>
      <w:r w:rsidR="00E77915">
        <w:rPr>
          <w:rFonts w:ascii="Times New Roman" w:eastAsia="標楷體" w:hAnsi="Times New Roman" w:hint="eastAsia"/>
          <w:sz w:val="26"/>
          <w:szCs w:val="26"/>
        </w:rPr>
        <w:t>僅收</w:t>
      </w:r>
      <w:r w:rsidR="00E77915">
        <w:rPr>
          <w:rFonts w:ascii="Times New Roman" w:eastAsia="標楷體" w:hAnsi="Times New Roman" w:hint="eastAsia"/>
          <w:sz w:val="26"/>
          <w:szCs w:val="26"/>
        </w:rPr>
        <w:t>PDF</w:t>
      </w:r>
      <w:r w:rsidRPr="00006C9E">
        <w:rPr>
          <w:rFonts w:ascii="Times New Roman" w:eastAsia="標楷體" w:hAnsi="Times New Roman" w:hint="eastAsia"/>
          <w:sz w:val="26"/>
          <w:szCs w:val="26"/>
        </w:rPr>
        <w:t>及</w:t>
      </w:r>
      <w:r w:rsidR="00E77915">
        <w:rPr>
          <w:rFonts w:ascii="Times New Roman" w:eastAsia="標楷體" w:hAnsi="Times New Roman" w:hint="eastAsia"/>
          <w:sz w:val="26"/>
          <w:szCs w:val="26"/>
        </w:rPr>
        <w:t>JPEG</w:t>
      </w:r>
      <w:r w:rsidRPr="00006C9E">
        <w:rPr>
          <w:rFonts w:ascii="Times New Roman" w:eastAsia="標楷體" w:hAnsi="Times New Roman" w:hint="eastAsia"/>
          <w:sz w:val="26"/>
          <w:szCs w:val="26"/>
        </w:rPr>
        <w:t>檔</w:t>
      </w:r>
      <w:proofErr w:type="gramStart"/>
      <w:r w:rsidRPr="00006C9E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</w:p>
    <w:sectPr w:rsidR="00363251" w:rsidRPr="00006C9E" w:rsidSect="004D055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96" w:rsidRDefault="00A46396" w:rsidP="005D2EDA">
      <w:r>
        <w:separator/>
      </w:r>
    </w:p>
  </w:endnote>
  <w:endnote w:type="continuationSeparator" w:id="0">
    <w:p w:rsidR="00A46396" w:rsidRDefault="00A46396" w:rsidP="005D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96" w:rsidRDefault="00A46396" w:rsidP="005D2EDA">
      <w:r>
        <w:separator/>
      </w:r>
    </w:p>
  </w:footnote>
  <w:footnote w:type="continuationSeparator" w:id="0">
    <w:p w:rsidR="00A46396" w:rsidRDefault="00A46396" w:rsidP="005D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20" w:rsidRDefault="008C5F20" w:rsidP="00D2724D">
    <w:pPr>
      <w:pStyle w:val="a6"/>
      <w:ind w:right="4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870"/>
    <w:multiLevelType w:val="hybridMultilevel"/>
    <w:tmpl w:val="B094C0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390C2B"/>
    <w:multiLevelType w:val="hybridMultilevel"/>
    <w:tmpl w:val="EFC8741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1F33C9C"/>
    <w:multiLevelType w:val="hybridMultilevel"/>
    <w:tmpl w:val="9940AAA8"/>
    <w:lvl w:ilvl="0" w:tplc="06847466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  <w:spacing w:val="0"/>
        <w:sz w:val="26"/>
        <w:szCs w:val="26"/>
        <w14:numForm w14:val="default"/>
        <w14:numSpacing w14:val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6B1861"/>
    <w:multiLevelType w:val="hybridMultilevel"/>
    <w:tmpl w:val="84B6A68C"/>
    <w:lvl w:ilvl="0" w:tplc="26C4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D43B5"/>
    <w:multiLevelType w:val="hybridMultilevel"/>
    <w:tmpl w:val="8028F24A"/>
    <w:lvl w:ilvl="0" w:tplc="DA38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9560D3"/>
    <w:multiLevelType w:val="hybridMultilevel"/>
    <w:tmpl w:val="B0122794"/>
    <w:lvl w:ilvl="0" w:tplc="F372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1858D5"/>
    <w:multiLevelType w:val="hybridMultilevel"/>
    <w:tmpl w:val="34DC63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B4920"/>
    <w:multiLevelType w:val="hybridMultilevel"/>
    <w:tmpl w:val="2CD2ED4C"/>
    <w:lvl w:ilvl="0" w:tplc="B02C1BC8">
      <w:start w:val="1"/>
      <w:numFmt w:val="taiwaneseCountingThousand"/>
      <w:lvlText w:val="(%1)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C2F32"/>
    <w:multiLevelType w:val="hybridMultilevel"/>
    <w:tmpl w:val="4F804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1E1B41"/>
    <w:multiLevelType w:val="hybridMultilevel"/>
    <w:tmpl w:val="AE08FC7E"/>
    <w:lvl w:ilvl="0" w:tplc="DE7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BD5F8C"/>
    <w:multiLevelType w:val="hybridMultilevel"/>
    <w:tmpl w:val="73064520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" w15:restartNumberingAfterBreak="0">
    <w:nsid w:val="2A5252A5"/>
    <w:multiLevelType w:val="hybridMultilevel"/>
    <w:tmpl w:val="9294CF8C"/>
    <w:lvl w:ilvl="0" w:tplc="48D2232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  <w:spacing w:val="0"/>
        <w:sz w:val="28"/>
        <w14:numForm w14:val="default"/>
        <w14:numSpacing w14:val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516ACA"/>
    <w:multiLevelType w:val="hybridMultilevel"/>
    <w:tmpl w:val="35F447F2"/>
    <w:lvl w:ilvl="0" w:tplc="DA38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9A14E9"/>
    <w:multiLevelType w:val="hybridMultilevel"/>
    <w:tmpl w:val="6EC85C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E27030"/>
    <w:multiLevelType w:val="hybridMultilevel"/>
    <w:tmpl w:val="07BE67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0B6F85"/>
    <w:multiLevelType w:val="hybridMultilevel"/>
    <w:tmpl w:val="07BE67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9294F"/>
    <w:multiLevelType w:val="hybridMultilevel"/>
    <w:tmpl w:val="D7266544"/>
    <w:lvl w:ilvl="0" w:tplc="DA382686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36477A15"/>
    <w:multiLevelType w:val="hybridMultilevel"/>
    <w:tmpl w:val="8F867C92"/>
    <w:lvl w:ilvl="0" w:tplc="246C9BD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453EEC16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2D5477"/>
    <w:multiLevelType w:val="hybridMultilevel"/>
    <w:tmpl w:val="2236E5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B351D80"/>
    <w:multiLevelType w:val="hybridMultilevel"/>
    <w:tmpl w:val="BB9A7BB0"/>
    <w:lvl w:ilvl="0" w:tplc="22FC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F3141F"/>
    <w:multiLevelType w:val="hybridMultilevel"/>
    <w:tmpl w:val="5C5EDC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E768F"/>
    <w:multiLevelType w:val="hybridMultilevel"/>
    <w:tmpl w:val="5D0AB4D8"/>
    <w:lvl w:ilvl="0" w:tplc="BC603A4A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1C73D3"/>
    <w:multiLevelType w:val="hybridMultilevel"/>
    <w:tmpl w:val="6A7A23B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7BA6DFF"/>
    <w:multiLevelType w:val="hybridMultilevel"/>
    <w:tmpl w:val="F33E42DC"/>
    <w:lvl w:ilvl="0" w:tplc="5214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72C3B"/>
    <w:multiLevelType w:val="hybridMultilevel"/>
    <w:tmpl w:val="29ECB45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89E0CFB"/>
    <w:multiLevelType w:val="hybridMultilevel"/>
    <w:tmpl w:val="03040862"/>
    <w:lvl w:ilvl="0" w:tplc="705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8951A3"/>
    <w:multiLevelType w:val="hybridMultilevel"/>
    <w:tmpl w:val="5024F1EC"/>
    <w:lvl w:ilvl="0" w:tplc="DA3826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4A2F393B"/>
    <w:multiLevelType w:val="hybridMultilevel"/>
    <w:tmpl w:val="A758685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677A6E"/>
    <w:multiLevelType w:val="hybridMultilevel"/>
    <w:tmpl w:val="EE0A88CE"/>
    <w:lvl w:ilvl="0" w:tplc="DA38268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C301286"/>
    <w:multiLevelType w:val="hybridMultilevel"/>
    <w:tmpl w:val="8A92752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52CF2902"/>
    <w:multiLevelType w:val="hybridMultilevel"/>
    <w:tmpl w:val="F8C07DC2"/>
    <w:lvl w:ilvl="0" w:tplc="BC603A4A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7CB4CB3"/>
    <w:multiLevelType w:val="hybridMultilevel"/>
    <w:tmpl w:val="170A27A6"/>
    <w:lvl w:ilvl="0" w:tplc="B02C1BC8">
      <w:start w:val="1"/>
      <w:numFmt w:val="taiwaneseCountingThousand"/>
      <w:lvlText w:val="(%1)、"/>
      <w:lvlJc w:val="left"/>
      <w:pPr>
        <w:ind w:left="1200" w:hanging="480"/>
      </w:pPr>
      <w:rPr>
        <w:rFonts w:hint="default"/>
        <w:sz w:val="28"/>
      </w:rPr>
    </w:lvl>
    <w:lvl w:ilvl="1" w:tplc="B02C1BC8">
      <w:start w:val="1"/>
      <w:numFmt w:val="taiwaneseCountingThousand"/>
      <w:lvlText w:val="(%2)、"/>
      <w:lvlJc w:val="left"/>
      <w:pPr>
        <w:ind w:left="1680" w:hanging="4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B562FCE"/>
    <w:multiLevelType w:val="hybridMultilevel"/>
    <w:tmpl w:val="9940AAA8"/>
    <w:lvl w:ilvl="0" w:tplc="06847466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  <w:spacing w:val="0"/>
        <w:sz w:val="26"/>
        <w:szCs w:val="26"/>
        <w14:numForm w14:val="default"/>
        <w14:numSpacing w14:val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2F9327E"/>
    <w:multiLevelType w:val="hybridMultilevel"/>
    <w:tmpl w:val="5F14DAE4"/>
    <w:lvl w:ilvl="0" w:tplc="6A5EF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2350E"/>
    <w:multiLevelType w:val="hybridMultilevel"/>
    <w:tmpl w:val="2CDE9C3A"/>
    <w:lvl w:ilvl="0" w:tplc="48D22320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  <w:spacing w:val="0"/>
        <w:sz w:val="28"/>
        <w14:numForm w14:val="default"/>
        <w14:numSpacing w14:val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67E32A5"/>
    <w:multiLevelType w:val="hybridMultilevel"/>
    <w:tmpl w:val="53B0146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6" w15:restartNumberingAfterBreak="0">
    <w:nsid w:val="67FE57CF"/>
    <w:multiLevelType w:val="hybridMultilevel"/>
    <w:tmpl w:val="EE0A88CE"/>
    <w:lvl w:ilvl="0" w:tplc="DA38268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9855A00"/>
    <w:multiLevelType w:val="hybridMultilevel"/>
    <w:tmpl w:val="EFD2F9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272788"/>
    <w:multiLevelType w:val="hybridMultilevel"/>
    <w:tmpl w:val="BE6E373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A71385E"/>
    <w:multiLevelType w:val="hybridMultilevel"/>
    <w:tmpl w:val="E1EE08B4"/>
    <w:lvl w:ilvl="0" w:tplc="DA3826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365B01"/>
    <w:multiLevelType w:val="hybridMultilevel"/>
    <w:tmpl w:val="157A5DD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1" w15:restartNumberingAfterBreak="0">
    <w:nsid w:val="6F420EFB"/>
    <w:multiLevelType w:val="hybridMultilevel"/>
    <w:tmpl w:val="4F1A21C8"/>
    <w:lvl w:ilvl="0" w:tplc="7D84BE5C">
      <w:start w:val="2023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A376E1"/>
    <w:multiLevelType w:val="hybridMultilevel"/>
    <w:tmpl w:val="C8C012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434578"/>
    <w:multiLevelType w:val="hybridMultilevel"/>
    <w:tmpl w:val="9742595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B646BE0"/>
    <w:multiLevelType w:val="hybridMultilevel"/>
    <w:tmpl w:val="F56A74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BD1661C"/>
    <w:multiLevelType w:val="hybridMultilevel"/>
    <w:tmpl w:val="05E0DC88"/>
    <w:lvl w:ilvl="0" w:tplc="04090011">
      <w:start w:val="1"/>
      <w:numFmt w:val="upperLetter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6" w15:restartNumberingAfterBreak="0">
    <w:nsid w:val="7C947ACA"/>
    <w:multiLevelType w:val="hybridMultilevel"/>
    <w:tmpl w:val="FABA58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5"/>
  </w:num>
  <w:num w:numId="3">
    <w:abstractNumId w:val="3"/>
  </w:num>
  <w:num w:numId="4">
    <w:abstractNumId w:val="6"/>
  </w:num>
  <w:num w:numId="5">
    <w:abstractNumId w:val="23"/>
  </w:num>
  <w:num w:numId="6">
    <w:abstractNumId w:val="33"/>
  </w:num>
  <w:num w:numId="7">
    <w:abstractNumId w:val="13"/>
  </w:num>
  <w:num w:numId="8">
    <w:abstractNumId w:val="25"/>
  </w:num>
  <w:num w:numId="9">
    <w:abstractNumId w:val="37"/>
  </w:num>
  <w:num w:numId="10">
    <w:abstractNumId w:val="8"/>
  </w:num>
  <w:num w:numId="11">
    <w:abstractNumId w:val="12"/>
  </w:num>
  <w:num w:numId="12">
    <w:abstractNumId w:val="26"/>
  </w:num>
  <w:num w:numId="13">
    <w:abstractNumId w:val="4"/>
  </w:num>
  <w:num w:numId="14">
    <w:abstractNumId w:val="44"/>
  </w:num>
  <w:num w:numId="15">
    <w:abstractNumId w:val="0"/>
  </w:num>
  <w:num w:numId="16">
    <w:abstractNumId w:val="38"/>
  </w:num>
  <w:num w:numId="17">
    <w:abstractNumId w:val="41"/>
  </w:num>
  <w:num w:numId="18">
    <w:abstractNumId w:val="9"/>
  </w:num>
  <w:num w:numId="19">
    <w:abstractNumId w:val="46"/>
  </w:num>
  <w:num w:numId="20">
    <w:abstractNumId w:val="17"/>
  </w:num>
  <w:num w:numId="21">
    <w:abstractNumId w:val="27"/>
  </w:num>
  <w:num w:numId="22">
    <w:abstractNumId w:val="39"/>
  </w:num>
  <w:num w:numId="23">
    <w:abstractNumId w:val="19"/>
  </w:num>
  <w:num w:numId="24">
    <w:abstractNumId w:val="18"/>
  </w:num>
  <w:num w:numId="25">
    <w:abstractNumId w:val="7"/>
  </w:num>
  <w:num w:numId="26">
    <w:abstractNumId w:val="14"/>
  </w:num>
  <w:num w:numId="27">
    <w:abstractNumId w:val="15"/>
  </w:num>
  <w:num w:numId="28">
    <w:abstractNumId w:val="42"/>
  </w:num>
  <w:num w:numId="29">
    <w:abstractNumId w:val="22"/>
  </w:num>
  <w:num w:numId="30">
    <w:abstractNumId w:val="31"/>
  </w:num>
  <w:num w:numId="31">
    <w:abstractNumId w:val="35"/>
  </w:num>
  <w:num w:numId="32">
    <w:abstractNumId w:val="1"/>
  </w:num>
  <w:num w:numId="33">
    <w:abstractNumId w:val="11"/>
  </w:num>
  <w:num w:numId="34">
    <w:abstractNumId w:val="2"/>
  </w:num>
  <w:num w:numId="35">
    <w:abstractNumId w:val="10"/>
  </w:num>
  <w:num w:numId="36">
    <w:abstractNumId w:val="43"/>
  </w:num>
  <w:num w:numId="37">
    <w:abstractNumId w:val="16"/>
  </w:num>
  <w:num w:numId="38">
    <w:abstractNumId w:val="24"/>
  </w:num>
  <w:num w:numId="39">
    <w:abstractNumId w:val="40"/>
  </w:num>
  <w:num w:numId="40">
    <w:abstractNumId w:val="20"/>
  </w:num>
  <w:num w:numId="41">
    <w:abstractNumId w:val="36"/>
  </w:num>
  <w:num w:numId="42">
    <w:abstractNumId w:val="34"/>
  </w:num>
  <w:num w:numId="43">
    <w:abstractNumId w:val="32"/>
  </w:num>
  <w:num w:numId="44">
    <w:abstractNumId w:val="28"/>
  </w:num>
  <w:num w:numId="45">
    <w:abstractNumId w:val="2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5"/>
    <w:rsid w:val="00000F08"/>
    <w:rsid w:val="00006C9E"/>
    <w:rsid w:val="00006DD7"/>
    <w:rsid w:val="00010F06"/>
    <w:rsid w:val="00011609"/>
    <w:rsid w:val="000238B6"/>
    <w:rsid w:val="00033EA4"/>
    <w:rsid w:val="00052D83"/>
    <w:rsid w:val="000565C0"/>
    <w:rsid w:val="000578B2"/>
    <w:rsid w:val="000752CC"/>
    <w:rsid w:val="00077A14"/>
    <w:rsid w:val="00080275"/>
    <w:rsid w:val="00081BF2"/>
    <w:rsid w:val="00085EA0"/>
    <w:rsid w:val="00090E1D"/>
    <w:rsid w:val="000A18CD"/>
    <w:rsid w:val="000A64C4"/>
    <w:rsid w:val="000B1FC2"/>
    <w:rsid w:val="000B3BE9"/>
    <w:rsid w:val="000B49E1"/>
    <w:rsid w:val="000B516E"/>
    <w:rsid w:val="000D1E37"/>
    <w:rsid w:val="000E23CB"/>
    <w:rsid w:val="000F0CF7"/>
    <w:rsid w:val="000F5114"/>
    <w:rsid w:val="00100638"/>
    <w:rsid w:val="00101659"/>
    <w:rsid w:val="00107FBE"/>
    <w:rsid w:val="00127EC3"/>
    <w:rsid w:val="00136F51"/>
    <w:rsid w:val="0014057B"/>
    <w:rsid w:val="00145976"/>
    <w:rsid w:val="00145F64"/>
    <w:rsid w:val="00150FEA"/>
    <w:rsid w:val="001534B3"/>
    <w:rsid w:val="0015626E"/>
    <w:rsid w:val="001655C9"/>
    <w:rsid w:val="001815B2"/>
    <w:rsid w:val="001863A3"/>
    <w:rsid w:val="00191D0F"/>
    <w:rsid w:val="001A4C18"/>
    <w:rsid w:val="001B1E8B"/>
    <w:rsid w:val="001B58E4"/>
    <w:rsid w:val="001C2C6E"/>
    <w:rsid w:val="001C496B"/>
    <w:rsid w:val="001D1718"/>
    <w:rsid w:val="001D744B"/>
    <w:rsid w:val="001E2EAA"/>
    <w:rsid w:val="001E316D"/>
    <w:rsid w:val="001F400C"/>
    <w:rsid w:val="001F7C78"/>
    <w:rsid w:val="0020243C"/>
    <w:rsid w:val="00214F31"/>
    <w:rsid w:val="002264D5"/>
    <w:rsid w:val="0023449E"/>
    <w:rsid w:val="00234A27"/>
    <w:rsid w:val="0024526C"/>
    <w:rsid w:val="00246949"/>
    <w:rsid w:val="00246F8C"/>
    <w:rsid w:val="00247FD6"/>
    <w:rsid w:val="0025688A"/>
    <w:rsid w:val="002637F7"/>
    <w:rsid w:val="00264E55"/>
    <w:rsid w:val="00276A85"/>
    <w:rsid w:val="00276F34"/>
    <w:rsid w:val="00280288"/>
    <w:rsid w:val="00283BFD"/>
    <w:rsid w:val="00292081"/>
    <w:rsid w:val="00292A83"/>
    <w:rsid w:val="002A350F"/>
    <w:rsid w:val="002C4477"/>
    <w:rsid w:val="002E464D"/>
    <w:rsid w:val="0030205A"/>
    <w:rsid w:val="003022CE"/>
    <w:rsid w:val="00304A2B"/>
    <w:rsid w:val="00311F28"/>
    <w:rsid w:val="00314D55"/>
    <w:rsid w:val="003158A1"/>
    <w:rsid w:val="00331274"/>
    <w:rsid w:val="00331B79"/>
    <w:rsid w:val="00344074"/>
    <w:rsid w:val="003507DC"/>
    <w:rsid w:val="003572B4"/>
    <w:rsid w:val="003606C6"/>
    <w:rsid w:val="003611BC"/>
    <w:rsid w:val="00363251"/>
    <w:rsid w:val="00363F1D"/>
    <w:rsid w:val="003747BB"/>
    <w:rsid w:val="00383A71"/>
    <w:rsid w:val="003A01C1"/>
    <w:rsid w:val="003A0748"/>
    <w:rsid w:val="003B68FB"/>
    <w:rsid w:val="003C1304"/>
    <w:rsid w:val="003E1686"/>
    <w:rsid w:val="003F2F0E"/>
    <w:rsid w:val="003F4CEE"/>
    <w:rsid w:val="003F60BA"/>
    <w:rsid w:val="004031B0"/>
    <w:rsid w:val="004150BF"/>
    <w:rsid w:val="00415672"/>
    <w:rsid w:val="004204EB"/>
    <w:rsid w:val="004213E5"/>
    <w:rsid w:val="00427BC5"/>
    <w:rsid w:val="00430845"/>
    <w:rsid w:val="00434455"/>
    <w:rsid w:val="0044416B"/>
    <w:rsid w:val="00452659"/>
    <w:rsid w:val="004529B1"/>
    <w:rsid w:val="00452FB4"/>
    <w:rsid w:val="00455B11"/>
    <w:rsid w:val="0046060A"/>
    <w:rsid w:val="004A3B73"/>
    <w:rsid w:val="004A4FDE"/>
    <w:rsid w:val="004C1881"/>
    <w:rsid w:val="004C1BAA"/>
    <w:rsid w:val="004C2348"/>
    <w:rsid w:val="004C6C7F"/>
    <w:rsid w:val="004D0556"/>
    <w:rsid w:val="004D754D"/>
    <w:rsid w:val="004F775C"/>
    <w:rsid w:val="00503B85"/>
    <w:rsid w:val="00511FCC"/>
    <w:rsid w:val="00524CBE"/>
    <w:rsid w:val="005415C9"/>
    <w:rsid w:val="00541953"/>
    <w:rsid w:val="005512DC"/>
    <w:rsid w:val="0056189D"/>
    <w:rsid w:val="00567B1A"/>
    <w:rsid w:val="00571EFC"/>
    <w:rsid w:val="00580D11"/>
    <w:rsid w:val="005871D4"/>
    <w:rsid w:val="00587C3D"/>
    <w:rsid w:val="005958E9"/>
    <w:rsid w:val="00597BD1"/>
    <w:rsid w:val="005B3CD3"/>
    <w:rsid w:val="005C4D0E"/>
    <w:rsid w:val="005C55DE"/>
    <w:rsid w:val="005C6DD7"/>
    <w:rsid w:val="005D2EDA"/>
    <w:rsid w:val="005E061B"/>
    <w:rsid w:val="005F0852"/>
    <w:rsid w:val="005F454F"/>
    <w:rsid w:val="005F6DC9"/>
    <w:rsid w:val="005F7432"/>
    <w:rsid w:val="00602136"/>
    <w:rsid w:val="00611D92"/>
    <w:rsid w:val="00626779"/>
    <w:rsid w:val="00641798"/>
    <w:rsid w:val="006420DB"/>
    <w:rsid w:val="00651D63"/>
    <w:rsid w:val="0065521B"/>
    <w:rsid w:val="0066423D"/>
    <w:rsid w:val="006701C2"/>
    <w:rsid w:val="0068522D"/>
    <w:rsid w:val="00691E6D"/>
    <w:rsid w:val="0069596D"/>
    <w:rsid w:val="006A35F4"/>
    <w:rsid w:val="006A36B9"/>
    <w:rsid w:val="006C47EC"/>
    <w:rsid w:val="006D3E9E"/>
    <w:rsid w:val="006E2AEE"/>
    <w:rsid w:val="006E6142"/>
    <w:rsid w:val="0070702E"/>
    <w:rsid w:val="007075A9"/>
    <w:rsid w:val="00712662"/>
    <w:rsid w:val="007133EA"/>
    <w:rsid w:val="0071581E"/>
    <w:rsid w:val="0073164B"/>
    <w:rsid w:val="007318A9"/>
    <w:rsid w:val="00737E27"/>
    <w:rsid w:val="00740290"/>
    <w:rsid w:val="00765DF7"/>
    <w:rsid w:val="00771F37"/>
    <w:rsid w:val="00773EAF"/>
    <w:rsid w:val="0077437B"/>
    <w:rsid w:val="00774CA3"/>
    <w:rsid w:val="00776D7B"/>
    <w:rsid w:val="0079442C"/>
    <w:rsid w:val="00796C5B"/>
    <w:rsid w:val="007A0538"/>
    <w:rsid w:val="007A124F"/>
    <w:rsid w:val="007B5E0A"/>
    <w:rsid w:val="007B735D"/>
    <w:rsid w:val="007C01AD"/>
    <w:rsid w:val="007C31E0"/>
    <w:rsid w:val="007C38B9"/>
    <w:rsid w:val="007D404F"/>
    <w:rsid w:val="007D5452"/>
    <w:rsid w:val="007D7C76"/>
    <w:rsid w:val="007E5C27"/>
    <w:rsid w:val="007E5DB8"/>
    <w:rsid w:val="007F1C73"/>
    <w:rsid w:val="00811B7F"/>
    <w:rsid w:val="008325FE"/>
    <w:rsid w:val="00840AAA"/>
    <w:rsid w:val="00841F36"/>
    <w:rsid w:val="00861D21"/>
    <w:rsid w:val="00862DC9"/>
    <w:rsid w:val="00865606"/>
    <w:rsid w:val="0086766C"/>
    <w:rsid w:val="0087190C"/>
    <w:rsid w:val="00880196"/>
    <w:rsid w:val="00883556"/>
    <w:rsid w:val="00887295"/>
    <w:rsid w:val="00891A28"/>
    <w:rsid w:val="00895371"/>
    <w:rsid w:val="008A3668"/>
    <w:rsid w:val="008A3B20"/>
    <w:rsid w:val="008A4C37"/>
    <w:rsid w:val="008B2E36"/>
    <w:rsid w:val="008C5F20"/>
    <w:rsid w:val="008D671E"/>
    <w:rsid w:val="008E48D3"/>
    <w:rsid w:val="008E6A38"/>
    <w:rsid w:val="008E7C63"/>
    <w:rsid w:val="008E7EF5"/>
    <w:rsid w:val="008F0C83"/>
    <w:rsid w:val="008F185E"/>
    <w:rsid w:val="008F1F33"/>
    <w:rsid w:val="00903299"/>
    <w:rsid w:val="009279B1"/>
    <w:rsid w:val="00957A77"/>
    <w:rsid w:val="00960D6D"/>
    <w:rsid w:val="00976E2C"/>
    <w:rsid w:val="00984637"/>
    <w:rsid w:val="00985543"/>
    <w:rsid w:val="00990269"/>
    <w:rsid w:val="0099365B"/>
    <w:rsid w:val="00997E32"/>
    <w:rsid w:val="009A03FF"/>
    <w:rsid w:val="009A45ED"/>
    <w:rsid w:val="009B1EC7"/>
    <w:rsid w:val="009C0ABE"/>
    <w:rsid w:val="009D09D7"/>
    <w:rsid w:val="009E49D3"/>
    <w:rsid w:val="009F07C2"/>
    <w:rsid w:val="009F113B"/>
    <w:rsid w:val="009F132C"/>
    <w:rsid w:val="009F6280"/>
    <w:rsid w:val="00A06E4E"/>
    <w:rsid w:val="00A1128E"/>
    <w:rsid w:val="00A12221"/>
    <w:rsid w:val="00A340C6"/>
    <w:rsid w:val="00A41BCB"/>
    <w:rsid w:val="00A45F60"/>
    <w:rsid w:val="00A46396"/>
    <w:rsid w:val="00A54530"/>
    <w:rsid w:val="00A65EA6"/>
    <w:rsid w:val="00A743DD"/>
    <w:rsid w:val="00A766D0"/>
    <w:rsid w:val="00A77040"/>
    <w:rsid w:val="00A84A9E"/>
    <w:rsid w:val="00A91EEE"/>
    <w:rsid w:val="00A92FFB"/>
    <w:rsid w:val="00A93BBC"/>
    <w:rsid w:val="00A97F23"/>
    <w:rsid w:val="00AC5A83"/>
    <w:rsid w:val="00AD54DE"/>
    <w:rsid w:val="00AD7ECC"/>
    <w:rsid w:val="00AE5F73"/>
    <w:rsid w:val="00AF1AEE"/>
    <w:rsid w:val="00AF21FA"/>
    <w:rsid w:val="00AF46B0"/>
    <w:rsid w:val="00B0690C"/>
    <w:rsid w:val="00B343F3"/>
    <w:rsid w:val="00B409C3"/>
    <w:rsid w:val="00B51C09"/>
    <w:rsid w:val="00B53013"/>
    <w:rsid w:val="00B62C92"/>
    <w:rsid w:val="00B66312"/>
    <w:rsid w:val="00B66321"/>
    <w:rsid w:val="00B81224"/>
    <w:rsid w:val="00B94DBF"/>
    <w:rsid w:val="00BA6AAF"/>
    <w:rsid w:val="00BB31E8"/>
    <w:rsid w:val="00BB44F8"/>
    <w:rsid w:val="00BD0356"/>
    <w:rsid w:val="00BD5D3F"/>
    <w:rsid w:val="00BE7D85"/>
    <w:rsid w:val="00BF0D5A"/>
    <w:rsid w:val="00BF4E23"/>
    <w:rsid w:val="00C00623"/>
    <w:rsid w:val="00C045BD"/>
    <w:rsid w:val="00C16FE1"/>
    <w:rsid w:val="00C25BAA"/>
    <w:rsid w:val="00C36F44"/>
    <w:rsid w:val="00C37380"/>
    <w:rsid w:val="00C37EF4"/>
    <w:rsid w:val="00C52954"/>
    <w:rsid w:val="00C614B7"/>
    <w:rsid w:val="00C63C01"/>
    <w:rsid w:val="00C67AB9"/>
    <w:rsid w:val="00C7041B"/>
    <w:rsid w:val="00C80C68"/>
    <w:rsid w:val="00C834A8"/>
    <w:rsid w:val="00C83833"/>
    <w:rsid w:val="00C83C91"/>
    <w:rsid w:val="00C92F58"/>
    <w:rsid w:val="00C93260"/>
    <w:rsid w:val="00CA3A51"/>
    <w:rsid w:val="00CA663F"/>
    <w:rsid w:val="00CB3A11"/>
    <w:rsid w:val="00CC3E2F"/>
    <w:rsid w:val="00CD1857"/>
    <w:rsid w:val="00CD58EA"/>
    <w:rsid w:val="00D00D0C"/>
    <w:rsid w:val="00D05D21"/>
    <w:rsid w:val="00D06B04"/>
    <w:rsid w:val="00D145CC"/>
    <w:rsid w:val="00D2724D"/>
    <w:rsid w:val="00D36A81"/>
    <w:rsid w:val="00D40B6F"/>
    <w:rsid w:val="00D43969"/>
    <w:rsid w:val="00D51CB8"/>
    <w:rsid w:val="00D66F38"/>
    <w:rsid w:val="00D759DC"/>
    <w:rsid w:val="00D75CD9"/>
    <w:rsid w:val="00D9588C"/>
    <w:rsid w:val="00D959D3"/>
    <w:rsid w:val="00D96DF8"/>
    <w:rsid w:val="00DB526B"/>
    <w:rsid w:val="00DC5AB9"/>
    <w:rsid w:val="00DD2621"/>
    <w:rsid w:val="00DE067D"/>
    <w:rsid w:val="00DE40CF"/>
    <w:rsid w:val="00DF4C64"/>
    <w:rsid w:val="00E0352A"/>
    <w:rsid w:val="00E104FC"/>
    <w:rsid w:val="00E25A84"/>
    <w:rsid w:val="00E271D6"/>
    <w:rsid w:val="00E53E34"/>
    <w:rsid w:val="00E73A34"/>
    <w:rsid w:val="00E75B0C"/>
    <w:rsid w:val="00E75E7C"/>
    <w:rsid w:val="00E77915"/>
    <w:rsid w:val="00E8551D"/>
    <w:rsid w:val="00EA24C7"/>
    <w:rsid w:val="00EA49F8"/>
    <w:rsid w:val="00EB3498"/>
    <w:rsid w:val="00EB4EC8"/>
    <w:rsid w:val="00EB6498"/>
    <w:rsid w:val="00EC15BE"/>
    <w:rsid w:val="00EC5281"/>
    <w:rsid w:val="00ED5AA4"/>
    <w:rsid w:val="00EF38DE"/>
    <w:rsid w:val="00F065AF"/>
    <w:rsid w:val="00F077AB"/>
    <w:rsid w:val="00F1433A"/>
    <w:rsid w:val="00F4186D"/>
    <w:rsid w:val="00F43D16"/>
    <w:rsid w:val="00F45516"/>
    <w:rsid w:val="00F524DC"/>
    <w:rsid w:val="00F52EE6"/>
    <w:rsid w:val="00F54278"/>
    <w:rsid w:val="00F55792"/>
    <w:rsid w:val="00F850D3"/>
    <w:rsid w:val="00F879FF"/>
    <w:rsid w:val="00F959CC"/>
    <w:rsid w:val="00FA3512"/>
    <w:rsid w:val="00FB0217"/>
    <w:rsid w:val="00FC47CA"/>
    <w:rsid w:val="00FF21B2"/>
    <w:rsid w:val="00FF2A26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0E5F4"/>
  <w15:chartTrackingRefBased/>
  <w15:docId w15:val="{21B3E673-549E-460A-BFC6-B57905E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4D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A3668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A3668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D2EDA"/>
    <w:rPr>
      <w:kern w:val="2"/>
    </w:rPr>
  </w:style>
  <w:style w:type="paragraph" w:styleId="a8">
    <w:name w:val="footer"/>
    <w:basedOn w:val="a"/>
    <w:link w:val="a9"/>
    <w:uiPriority w:val="99"/>
    <w:unhideWhenUsed/>
    <w:rsid w:val="005D2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D2EDA"/>
    <w:rPr>
      <w:kern w:val="2"/>
    </w:rPr>
  </w:style>
  <w:style w:type="table" w:styleId="aa">
    <w:name w:val="Table Grid"/>
    <w:basedOn w:val="a1"/>
    <w:uiPriority w:val="59"/>
    <w:rsid w:val="0045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01659"/>
    <w:pPr>
      <w:ind w:leftChars="200" w:left="480"/>
    </w:pPr>
  </w:style>
  <w:style w:type="character" w:styleId="ac">
    <w:name w:val="Hyperlink"/>
    <w:uiPriority w:val="99"/>
    <w:unhideWhenUsed/>
    <w:rsid w:val="00A12221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7B735D"/>
    <w:rPr>
      <w:color w:val="954F72"/>
      <w:u w:val="single"/>
    </w:rPr>
  </w:style>
  <w:style w:type="character" w:styleId="ae">
    <w:name w:val="annotation reference"/>
    <w:uiPriority w:val="99"/>
    <w:semiHidden/>
    <w:unhideWhenUsed/>
    <w:rsid w:val="00DB52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B526B"/>
  </w:style>
  <w:style w:type="character" w:customStyle="1" w:styleId="af0">
    <w:name w:val="註解文字 字元"/>
    <w:link w:val="af"/>
    <w:uiPriority w:val="99"/>
    <w:semiHidden/>
    <w:rsid w:val="00DB526B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526B"/>
    <w:rPr>
      <w:b/>
      <w:bCs/>
    </w:rPr>
  </w:style>
  <w:style w:type="character" w:customStyle="1" w:styleId="af2">
    <w:name w:val="註解主旨 字元"/>
    <w:link w:val="af1"/>
    <w:uiPriority w:val="99"/>
    <w:semiHidden/>
    <w:rsid w:val="00DB526B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0238B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B400-78AA-4FA1-8014-5B77B7AF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Links>
    <vt:vector size="24" baseType="variant">
      <vt:variant>
        <vt:i4>6553610</vt:i4>
      </vt:variant>
      <vt:variant>
        <vt:i4>9</vt:i4>
      </vt:variant>
      <vt:variant>
        <vt:i4>0</vt:i4>
      </vt:variant>
      <vt:variant>
        <vt:i4>5</vt:i4>
      </vt:variant>
      <vt:variant>
        <vt:lpwstr>mailto:lienhot@cycu.edu.tw</vt:lpwstr>
      </vt:variant>
      <vt:variant>
        <vt:lpwstr/>
      </vt:variant>
      <vt:variant>
        <vt:i4>4784232</vt:i4>
      </vt:variant>
      <vt:variant>
        <vt:i4>6</vt:i4>
      </vt:variant>
      <vt:variant>
        <vt:i4>0</vt:i4>
      </vt:variant>
      <vt:variant>
        <vt:i4>5</vt:i4>
      </vt:variant>
      <vt:variant>
        <vt:lpwstr>https://itouch.cycu.edu.tw/go/?w=11967@acpm3</vt:lpwstr>
      </vt:variant>
      <vt:variant>
        <vt:lpwstr/>
      </vt:variant>
      <vt:variant>
        <vt:i4>6553610</vt:i4>
      </vt:variant>
      <vt:variant>
        <vt:i4>3</vt:i4>
      </vt:variant>
      <vt:variant>
        <vt:i4>0</vt:i4>
      </vt:variant>
      <vt:variant>
        <vt:i4>5</vt:i4>
      </vt:variant>
      <vt:variant>
        <vt:lpwstr>mailto:lienhot@cycu.edu.tw</vt:lpwstr>
      </vt:variant>
      <vt:variant>
        <vt:lpwstr/>
      </vt:variant>
      <vt:variant>
        <vt:i4>4784232</vt:i4>
      </vt:variant>
      <vt:variant>
        <vt:i4>0</vt:i4>
      </vt:variant>
      <vt:variant>
        <vt:i4>0</vt:i4>
      </vt:variant>
      <vt:variant>
        <vt:i4>5</vt:i4>
      </vt:variant>
      <vt:variant>
        <vt:lpwstr>https://itouch.cycu.edu.tw/go/?w=11967@acpm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思雅</dc:creator>
  <cp:keywords/>
  <cp:lastModifiedBy>劉侑均</cp:lastModifiedBy>
  <cp:revision>3</cp:revision>
  <cp:lastPrinted>2024-05-01T03:04:00Z</cp:lastPrinted>
  <dcterms:created xsi:type="dcterms:W3CDTF">2025-02-08T02:49:00Z</dcterms:created>
  <dcterms:modified xsi:type="dcterms:W3CDTF">2025-02-08T02:49:00Z</dcterms:modified>
</cp:coreProperties>
</file>